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55F1DD37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5F0685">
        <w:rPr>
          <w:rFonts w:ascii="Century Gothic" w:hAnsi="Century Gothic" w:cs="Arial"/>
          <w:sz w:val="18"/>
          <w:szCs w:val="18"/>
        </w:rPr>
        <w:t>4</w:t>
      </w:r>
      <w:r w:rsidR="0044331B">
        <w:rPr>
          <w:rFonts w:ascii="Century Gothic" w:hAnsi="Century Gothic" w:cs="Arial"/>
          <w:sz w:val="18"/>
          <w:szCs w:val="18"/>
        </w:rPr>
        <w:t>6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44331B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5716DC">
        <w:rPr>
          <w:rFonts w:ascii="Century Gothic" w:hAnsi="Century Gothic" w:cs="Arial"/>
          <w:sz w:val="18"/>
          <w:szCs w:val="18"/>
        </w:rPr>
        <w:t>1</w:t>
      </w:r>
      <w:r w:rsidR="0044331B">
        <w:rPr>
          <w:rFonts w:ascii="Century Gothic" w:hAnsi="Century Gothic" w:cs="Arial"/>
          <w:sz w:val="18"/>
          <w:szCs w:val="18"/>
        </w:rPr>
        <w:t>5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</w:t>
      </w:r>
      <w:r w:rsidR="005F0685">
        <w:rPr>
          <w:rFonts w:ascii="Century Gothic" w:hAnsi="Century Gothic" w:cs="Arial"/>
          <w:sz w:val="18"/>
          <w:szCs w:val="18"/>
        </w:rPr>
        <w:t>2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C159CB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42ACC0D7" w14:textId="76372ED0" w:rsidR="00A32EF0" w:rsidRDefault="00E42178" w:rsidP="003B7A9E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3E0BD9F9" w14:textId="77777777" w:rsidR="00A04FC4" w:rsidRPr="003B7A9E" w:rsidRDefault="00A04FC4" w:rsidP="003B7A9E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245E468" w14:textId="77777777" w:rsidR="00E46DEC" w:rsidRDefault="00E46DEC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597B8263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3C500E4A" w14:textId="71D80781" w:rsidR="006A6B15" w:rsidRDefault="00C159CB" w:rsidP="00572761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E46DEC" w:rsidRPr="004067C1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119CDBA2" w14:textId="4DD69647" w:rsidR="00E46DEC" w:rsidRPr="00572761" w:rsidRDefault="00E46DEC" w:rsidP="00572761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1F81CA73" w14:textId="77777777" w:rsidR="0044331B" w:rsidRDefault="0044331B" w:rsidP="0044331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4.12.2021 r.</w:t>
            </w:r>
          </w:p>
          <w:p w14:paraId="70260247" w14:textId="51406389" w:rsidR="001D5CA5" w:rsidRPr="004A7FD0" w:rsidRDefault="0044331B" w:rsidP="0044331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wtorek)</w:t>
            </w:r>
          </w:p>
        </w:tc>
        <w:tc>
          <w:tcPr>
            <w:tcW w:w="7796" w:type="dxa"/>
            <w:shd w:val="clear" w:color="auto" w:fill="auto"/>
          </w:tcPr>
          <w:p w14:paraId="4560189F" w14:textId="3B58402C" w:rsidR="0062224C" w:rsidRPr="0062224C" w:rsidRDefault="00F96074" w:rsidP="00C050C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DE65B2">
              <w:rPr>
                <w:rFonts w:ascii="Century Gothic" w:eastAsia="Calibri" w:hAnsi="Century Gothic" w:cs="Arial"/>
                <w:sz w:val="20"/>
                <w:szCs w:val="20"/>
              </w:rPr>
              <w:t>ach</w:t>
            </w:r>
            <w:r w:rsidR="00391E7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w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 xml:space="preserve">Zabrzu 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215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Sosnowcu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87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Żywcu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57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Rybniku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157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Częstochowie (stacja komunikacyjna)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49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Dąbrowie Górniczej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43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Katowicach A4 (stacja komunikacyjna)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136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Goczałkowicach-Zdroju 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128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Wodzisławiu Śląskim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18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Częstochowie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17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Zawierciu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15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Raciborzu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Gliwicach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>05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Bielsku-Białej o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>102</w:t>
            </w:r>
            <w:r w:rsidR="00F167A4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F167A4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050C8" w:rsidRPr="0062224C">
              <w:rPr>
                <w:rFonts w:ascii="Century Gothic" w:eastAsia="Calibri" w:hAnsi="Century Gothic" w:cs="Arial"/>
                <w:sz w:val="20"/>
                <w:szCs w:val="20"/>
              </w:rPr>
              <w:t>Katowicach o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050C8" w:rsidRPr="0062224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C050C8" w:rsidRPr="0062224C">
              <w:rPr>
                <w:rFonts w:ascii="Century Gothic" w:eastAsia="Calibri" w:hAnsi="Century Gothic" w:cs="Arial"/>
                <w:sz w:val="20"/>
                <w:szCs w:val="20"/>
              </w:rPr>
              <w:t>2%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Tychach 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>100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 xml:space="preserve">Lublińcu 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>71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050C8" w:rsidRPr="0062224C">
              <w:rPr>
                <w:rFonts w:ascii="Century Gothic" w:eastAsia="Calibri" w:hAnsi="Century Gothic" w:cs="Arial"/>
                <w:sz w:val="20"/>
                <w:szCs w:val="20"/>
              </w:rPr>
              <w:t>Złotym Potoku gm. Janów (stacja tła regionalnego) o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>32</w:t>
            </w:r>
            <w:r w:rsidR="00C050C8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 xml:space="preserve">Cieszynie 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="0084042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050C8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62224C" w:rsidRPr="0062224C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EA7A6B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0172DAE3" w14:textId="3E41314C" w:rsidR="004856FE" w:rsidRPr="004856FE" w:rsidRDefault="004856FE" w:rsidP="004856F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poziom </w:t>
            </w:r>
            <w:r w:rsidR="00936E43">
              <w:rPr>
                <w:rFonts w:ascii="Century Gothic" w:eastAsia="Calibri" w:hAnsi="Century Gothic" w:cs="Arial"/>
                <w:b/>
                <w:sz w:val="20"/>
                <w:szCs w:val="20"/>
              </w:rPr>
              <w:t>alarmowy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dla pyłu zawieszonego PM10 w powietrzu został przekroczony na stac</w:t>
            </w:r>
            <w:r w:rsidR="00C050C8">
              <w:rPr>
                <w:rFonts w:ascii="Century Gothic" w:eastAsia="Calibri" w:hAnsi="Century Gothic" w:cs="Arial"/>
                <w:b/>
                <w:sz w:val="20"/>
                <w:szCs w:val="20"/>
              </w:rPr>
              <w:t>ji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w </w:t>
            </w:r>
            <w:r w:rsidRPr="004856FE">
              <w:rPr>
                <w:rFonts w:ascii="Century Gothic" w:eastAsia="Calibri" w:hAnsi="Century Gothic" w:cs="Arial"/>
                <w:b/>
                <w:sz w:val="20"/>
                <w:szCs w:val="20"/>
              </w:rPr>
              <w:t>Zabrzu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;</w:t>
            </w:r>
          </w:p>
          <w:p w14:paraId="4F0D8A53" w14:textId="23AA1180" w:rsidR="00CF2002" w:rsidRDefault="00CF2002" w:rsidP="00CF200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poziom informowania dla pyłu zawieszonego PM10 w powietrzu został przekroczony na stacj</w:t>
            </w:r>
            <w:r w:rsidR="003D1DFF">
              <w:rPr>
                <w:rFonts w:ascii="Century Gothic" w:eastAsia="Calibri" w:hAnsi="Century Gothic" w:cs="Arial"/>
                <w:b/>
                <w:sz w:val="20"/>
                <w:szCs w:val="20"/>
              </w:rPr>
              <w:t>ach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w</w:t>
            </w:r>
            <w:r w:rsidR="00A7675B">
              <w:rPr>
                <w:rFonts w:ascii="Century Gothic" w:eastAsia="Calibri" w:hAnsi="Century Gothic" w:cs="Arial"/>
                <w:b/>
                <w:sz w:val="20"/>
                <w:szCs w:val="20"/>
              </w:rPr>
              <w:t xml:space="preserve"> </w:t>
            </w:r>
            <w:r w:rsidR="00C050C8" w:rsidRPr="00AD5F52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osnowcu, Żywcu, Rybniku, Częstochowie (stacja komunikacyjna), Dąbrowie Górnicze</w:t>
            </w:r>
            <w:r w:rsidR="00C050C8" w:rsidRPr="00AD5F52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j</w:t>
            </w:r>
            <w:r w:rsidR="00C050C8" w:rsidRPr="00AD5F52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 Katowicach A4 (stacja komunikacyjna), Goczałkowicach-Zdroju, Wodzisławiu Śląskim, Częstochowie, Zawierciu, Raciborzu, Gliwicach, Bielsku-Białej, Katowicach</w:t>
            </w:r>
            <w:r w:rsidRPr="00AD5F52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;</w:t>
            </w:r>
          </w:p>
          <w:p w14:paraId="7D3249FC" w14:textId="79396833" w:rsidR="001D5CA5" w:rsidRPr="00FD6B64" w:rsidRDefault="00F96074" w:rsidP="003C715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FA34EDE" w14:textId="77777777" w:rsidR="005F345D" w:rsidRDefault="005F345D" w:rsidP="005F34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5.12.2021</w:t>
            </w:r>
          </w:p>
          <w:p w14:paraId="462A6F40" w14:textId="171579F6" w:rsidR="001D5CA5" w:rsidRPr="004A7FD0" w:rsidRDefault="005F345D" w:rsidP="005F34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środa)</w:t>
            </w:r>
            <w:r w:rsidR="001D5CA5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371ADA59" w14:textId="77777777" w:rsidR="005F0685" w:rsidRDefault="005F0685" w:rsidP="005F068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17C95687" w:rsidR="003A11BA" w:rsidRPr="003C7652" w:rsidRDefault="005F0685" w:rsidP="005F068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i porannych w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936E4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Bielsku-Białej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</w:t>
            </w:r>
            <w:r w:rsidR="005F345D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Dąb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rowie Górniczej, 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Goczałkowicach-Zdroju,</w:t>
            </w:r>
            <w:r w:rsidR="00936E4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Katowicach,</w:t>
            </w:r>
            <w:r w:rsidR="00936E4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Lublińcu, Raciborzu, Rybniku, Sosnowcu, Wodzisławiu </w:t>
            </w:r>
            <w:r w:rsidR="008963C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Ś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ląskim, </w:t>
            </w:r>
            <w:r w:rsidR="008F767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Zabrzu oraz </w:t>
            </w:r>
            <w:r w:rsidR="009F490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Żywcu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jednogodzinne pyłu PM10 przekr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aczały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B360CDC" w14:textId="50D3AC40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F7D07A8" w14:textId="3A9B8848" w:rsidR="00DB347A" w:rsidRPr="00DB347A" w:rsidRDefault="00EC1FA0" w:rsidP="00DB347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2468606A" w14:textId="77777777" w:rsidR="00E46DEC" w:rsidRDefault="00EC1FA0" w:rsidP="0050532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A2D629B" w14:textId="515E296F" w:rsidR="00C159CB" w:rsidRPr="00B67FC4" w:rsidRDefault="00C159CB" w:rsidP="0050532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8288F" w:rsidRPr="004A7FD0" w14:paraId="73E0890A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19047E0A" w14:textId="77777777" w:rsidR="005F345D" w:rsidRDefault="005F345D" w:rsidP="005F34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5.12.2021</w:t>
            </w:r>
          </w:p>
          <w:p w14:paraId="00552BF1" w14:textId="5C6408D8" w:rsidR="0038288F" w:rsidRDefault="005F345D" w:rsidP="005F345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środa)</w:t>
            </w:r>
          </w:p>
        </w:tc>
        <w:tc>
          <w:tcPr>
            <w:tcW w:w="7796" w:type="dxa"/>
            <w:shd w:val="clear" w:color="auto" w:fill="auto"/>
          </w:tcPr>
          <w:p w14:paraId="5E837306" w14:textId="05D075A6" w:rsidR="00EF61DB" w:rsidRPr="00F73C4D" w:rsidRDefault="00AD5F52" w:rsidP="0038288F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na przeważającym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 w:rsidR="009300C7">
              <w:rPr>
                <w:rFonts w:ascii="Century Gothic" w:hAnsi="Century Gothic" w:cs="Arial"/>
                <w:sz w:val="20"/>
                <w:szCs w:val="20"/>
              </w:rPr>
              <w:t>lokalnie</w:t>
            </w:r>
            <w:r w:rsidR="009300C7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w części </w:t>
            </w:r>
            <w:r w:rsidR="009300C7">
              <w:rPr>
                <w:rFonts w:ascii="Century Gothic" w:hAnsi="Century Gothic" w:cs="Arial"/>
                <w:sz w:val="20"/>
                <w:szCs w:val="20"/>
              </w:rPr>
              <w:t>środkow</w:t>
            </w:r>
            <w:r w:rsidR="009300C7">
              <w:rPr>
                <w:rFonts w:ascii="Century Gothic" w:hAnsi="Century Gothic" w:cs="Arial"/>
                <w:sz w:val="20"/>
                <w:szCs w:val="20"/>
              </w:rPr>
              <w:t xml:space="preserve">ej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i południowo-wschodniej </w:t>
            </w:r>
            <w:r w:rsidRPr="006238FD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zła</w:t>
            </w:r>
            <w:r w:rsidRPr="006238FD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DE25BF">
              <w:rPr>
                <w:rFonts w:ascii="Century Gothic" w:hAnsi="Century Gothic" w:cs="Arial"/>
                <w:sz w:val="20"/>
                <w:szCs w:val="20"/>
              </w:rPr>
              <w:t xml:space="preserve">; </w:t>
            </w:r>
            <w:r w:rsidR="00DE25BF" w:rsidRPr="00466E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5BF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DE25BF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DE25BF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powinny</w:t>
            </w:r>
            <w:r w:rsidR="00DE25B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E25BF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unikać przebywania na</w:t>
            </w:r>
            <w:r w:rsidR="00DE25B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E25BF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olnym powietrzu</w:t>
            </w:r>
            <w:r w:rsidR="00DE25B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E25BF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pozostałe osoby powinny ograniczyć do minimum</w:t>
            </w:r>
            <w:r w:rsidR="00DE25BF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DE25BF" w:rsidRPr="006238FD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ą aktywność fizyczną na wolnym powietrzu</w:t>
            </w:r>
            <w:r w:rsidR="00DE25B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lokalnie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tr w:rsidR="00AC22DC" w:rsidRPr="004A7FD0" w14:paraId="7DC94A9D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626EBD6B" w14:textId="5C819F1A" w:rsidR="00AC22DC" w:rsidRDefault="00AC22DC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1</w:t>
            </w:r>
            <w:r w:rsidR="00AD5F52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2.2021</w:t>
            </w:r>
          </w:p>
          <w:p w14:paraId="3C811299" w14:textId="2904CDEF" w:rsidR="00BE6D5A" w:rsidRDefault="00BE6D5A" w:rsidP="0038288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D5F52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EB340CA" w14:textId="2706B8B5" w:rsidR="00AD5F52" w:rsidRPr="00F73C4D" w:rsidRDefault="00AD5F52" w:rsidP="0038288F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na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;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sprzyjające do wszelkich aktywności na wolnym powietrzu, bez ograniczeń, </w:t>
            </w:r>
            <w:r w:rsidR="00145F01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lokalnie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7A1C2A">
              <w:rPr>
                <w:rFonts w:ascii="Century Gothic" w:hAnsi="Century Gothic" w:cs="Arial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w części południowej lokalnie </w:t>
            </w:r>
            <w:r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</w:tbl>
    <w:bookmarkEnd w:id="2"/>
    <w:p w14:paraId="68E4FEEE" w14:textId="335E636C" w:rsidR="00A04FC4" w:rsidRDefault="00F819AF" w:rsidP="00572761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40DE625E" w14:textId="6FA83887" w:rsidR="00572761" w:rsidRDefault="00572761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238D8B01" w14:textId="081A77DD" w:rsidR="00003D96" w:rsidRDefault="00003D96" w:rsidP="00E46DEC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C159CB" w14:paraId="15D54D10" w14:textId="77777777" w:rsidTr="00BF020F">
        <w:trPr>
          <w:trHeight w:val="375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6BBF" w14:textId="77777777" w:rsidR="00C159CB" w:rsidRDefault="00C159CB" w:rsidP="00BF020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t>W godzinach wieczornych, nocnych, porannych jednogodzinne stężenia pyłu zawieszonego mogą być podwyższone i wysokie.</w:t>
            </w:r>
          </w:p>
        </w:tc>
      </w:tr>
    </w:tbl>
    <w:p w14:paraId="5D746D66" w14:textId="77777777" w:rsidR="00C47444" w:rsidRDefault="00C47444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43E06F1" w14:textId="29CF7070" w:rsidR="00572761" w:rsidRDefault="00572761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194305" w14:textId="77777777" w:rsidR="00E9427E" w:rsidRDefault="00E9427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D11A58C" w14:textId="6DB7EC94" w:rsidR="00E46DEC" w:rsidRDefault="00E46DE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FBC9AD" w14:textId="2D74B882" w:rsidR="00C02523" w:rsidRDefault="00C025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1D711B7" w14:textId="74A89685" w:rsidR="00C02523" w:rsidRDefault="00C025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2A35213" w14:textId="77777777" w:rsidR="00C159CB" w:rsidRDefault="00C159C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E568234" w14:textId="77777777" w:rsidR="00C02523" w:rsidRDefault="00C0252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435D04F9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D1F44BC" w14:textId="3E748B62" w:rsidR="0056555A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18141721" w14:textId="55C80F60" w:rsidR="00F167A4" w:rsidRDefault="00F167A4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702AD2A" w14:textId="3CBA158D" w:rsidR="00F167A4" w:rsidRDefault="00F167A4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9D98E46" w14:textId="3A33FB48" w:rsidR="00F167A4" w:rsidRDefault="00F167A4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73BC98D" w14:textId="4BB0229A" w:rsidR="00F167A4" w:rsidRDefault="00F167A4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F2C5BDE" w14:textId="23CD1909" w:rsidR="00F167A4" w:rsidRDefault="00F167A4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E462964" w14:textId="4B0225EF" w:rsidR="00F167A4" w:rsidRDefault="00F167A4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F167A4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87F8" w14:textId="77777777" w:rsidR="001C4154" w:rsidRDefault="001C4154" w:rsidP="00703F35">
      <w:pPr>
        <w:spacing w:after="0" w:line="240" w:lineRule="auto"/>
      </w:pPr>
      <w:r>
        <w:separator/>
      </w:r>
    </w:p>
  </w:endnote>
  <w:endnote w:type="continuationSeparator" w:id="0">
    <w:p w14:paraId="0DD0DFED" w14:textId="77777777" w:rsidR="001C4154" w:rsidRDefault="001C415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A55A5" w14:textId="77777777" w:rsidR="001C4154" w:rsidRDefault="001C4154" w:rsidP="00703F35">
      <w:pPr>
        <w:spacing w:after="0" w:line="240" w:lineRule="auto"/>
      </w:pPr>
      <w:r>
        <w:separator/>
      </w:r>
    </w:p>
  </w:footnote>
  <w:footnote w:type="continuationSeparator" w:id="0">
    <w:p w14:paraId="1085E53A" w14:textId="77777777" w:rsidR="001C4154" w:rsidRDefault="001C415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C159CB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C159CB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3D96"/>
    <w:rsid w:val="00005674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37D0A"/>
    <w:rsid w:val="00044FB9"/>
    <w:rsid w:val="00045781"/>
    <w:rsid w:val="00045CD7"/>
    <w:rsid w:val="00050F57"/>
    <w:rsid w:val="00053768"/>
    <w:rsid w:val="000613B6"/>
    <w:rsid w:val="00062A5D"/>
    <w:rsid w:val="00064F47"/>
    <w:rsid w:val="000803B3"/>
    <w:rsid w:val="00080E00"/>
    <w:rsid w:val="00083B47"/>
    <w:rsid w:val="00087FBA"/>
    <w:rsid w:val="00091689"/>
    <w:rsid w:val="00094E35"/>
    <w:rsid w:val="00094F02"/>
    <w:rsid w:val="00096F6C"/>
    <w:rsid w:val="000975A8"/>
    <w:rsid w:val="000A6AFE"/>
    <w:rsid w:val="000A7545"/>
    <w:rsid w:val="000B0B63"/>
    <w:rsid w:val="000B277F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3C16"/>
    <w:rsid w:val="000F4D56"/>
    <w:rsid w:val="000F5962"/>
    <w:rsid w:val="0010166C"/>
    <w:rsid w:val="00103DFD"/>
    <w:rsid w:val="00111B43"/>
    <w:rsid w:val="00114456"/>
    <w:rsid w:val="00124D02"/>
    <w:rsid w:val="001266EF"/>
    <w:rsid w:val="00127145"/>
    <w:rsid w:val="00135362"/>
    <w:rsid w:val="00136820"/>
    <w:rsid w:val="00137D2A"/>
    <w:rsid w:val="00144DF0"/>
    <w:rsid w:val="00144F54"/>
    <w:rsid w:val="00145359"/>
    <w:rsid w:val="00145F01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2E8E"/>
    <w:rsid w:val="00196E6E"/>
    <w:rsid w:val="00197C5F"/>
    <w:rsid w:val="001A1115"/>
    <w:rsid w:val="001A3D24"/>
    <w:rsid w:val="001A56F3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E4C63"/>
    <w:rsid w:val="001F1B8B"/>
    <w:rsid w:val="001F3907"/>
    <w:rsid w:val="001F3F91"/>
    <w:rsid w:val="001F54A6"/>
    <w:rsid w:val="001F55C5"/>
    <w:rsid w:val="002010EF"/>
    <w:rsid w:val="0020211A"/>
    <w:rsid w:val="00202B7E"/>
    <w:rsid w:val="002041C5"/>
    <w:rsid w:val="002104EC"/>
    <w:rsid w:val="00213937"/>
    <w:rsid w:val="00213B0F"/>
    <w:rsid w:val="002155C9"/>
    <w:rsid w:val="002156B0"/>
    <w:rsid w:val="00221E1E"/>
    <w:rsid w:val="0022562D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BBF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D9C"/>
    <w:rsid w:val="002B2F55"/>
    <w:rsid w:val="002B41D8"/>
    <w:rsid w:val="002B5E93"/>
    <w:rsid w:val="002C23CB"/>
    <w:rsid w:val="002C3B2F"/>
    <w:rsid w:val="002C44DD"/>
    <w:rsid w:val="002C6FAA"/>
    <w:rsid w:val="002D493C"/>
    <w:rsid w:val="002E4572"/>
    <w:rsid w:val="002E4D6D"/>
    <w:rsid w:val="002E7002"/>
    <w:rsid w:val="002F0070"/>
    <w:rsid w:val="002F1366"/>
    <w:rsid w:val="002F17EF"/>
    <w:rsid w:val="002F3309"/>
    <w:rsid w:val="002F4826"/>
    <w:rsid w:val="002F4B4C"/>
    <w:rsid w:val="00304AB6"/>
    <w:rsid w:val="003054F9"/>
    <w:rsid w:val="00305F5D"/>
    <w:rsid w:val="00310A87"/>
    <w:rsid w:val="00313B15"/>
    <w:rsid w:val="00314C66"/>
    <w:rsid w:val="00315974"/>
    <w:rsid w:val="00324814"/>
    <w:rsid w:val="00324EC1"/>
    <w:rsid w:val="003255F7"/>
    <w:rsid w:val="00325C20"/>
    <w:rsid w:val="0032675D"/>
    <w:rsid w:val="00327128"/>
    <w:rsid w:val="00332347"/>
    <w:rsid w:val="00332CE3"/>
    <w:rsid w:val="0033534C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677C8"/>
    <w:rsid w:val="00370334"/>
    <w:rsid w:val="0037187B"/>
    <w:rsid w:val="00372DD2"/>
    <w:rsid w:val="0037303C"/>
    <w:rsid w:val="00373DA9"/>
    <w:rsid w:val="003757C3"/>
    <w:rsid w:val="00381D56"/>
    <w:rsid w:val="003823B1"/>
    <w:rsid w:val="0038288F"/>
    <w:rsid w:val="00386A66"/>
    <w:rsid w:val="00387CC0"/>
    <w:rsid w:val="00391E7C"/>
    <w:rsid w:val="00392414"/>
    <w:rsid w:val="0039765D"/>
    <w:rsid w:val="003A053D"/>
    <w:rsid w:val="003A08B5"/>
    <w:rsid w:val="003A11BA"/>
    <w:rsid w:val="003A1765"/>
    <w:rsid w:val="003A4032"/>
    <w:rsid w:val="003B1C3B"/>
    <w:rsid w:val="003B252A"/>
    <w:rsid w:val="003B3212"/>
    <w:rsid w:val="003B3339"/>
    <w:rsid w:val="003B7A9E"/>
    <w:rsid w:val="003C6D90"/>
    <w:rsid w:val="003C715E"/>
    <w:rsid w:val="003C7652"/>
    <w:rsid w:val="003C77D5"/>
    <w:rsid w:val="003D0EFF"/>
    <w:rsid w:val="003D1313"/>
    <w:rsid w:val="003D1DFF"/>
    <w:rsid w:val="003D6D6A"/>
    <w:rsid w:val="003E0B4D"/>
    <w:rsid w:val="003E6996"/>
    <w:rsid w:val="003F1358"/>
    <w:rsid w:val="003F184C"/>
    <w:rsid w:val="003F2FFB"/>
    <w:rsid w:val="003F6241"/>
    <w:rsid w:val="003F74AD"/>
    <w:rsid w:val="004015E0"/>
    <w:rsid w:val="004030D4"/>
    <w:rsid w:val="00405EF2"/>
    <w:rsid w:val="00406AD6"/>
    <w:rsid w:val="004108B7"/>
    <w:rsid w:val="004128AD"/>
    <w:rsid w:val="00413CC7"/>
    <w:rsid w:val="004159D3"/>
    <w:rsid w:val="0041674E"/>
    <w:rsid w:val="004256A4"/>
    <w:rsid w:val="00425B8B"/>
    <w:rsid w:val="0043314F"/>
    <w:rsid w:val="004368ED"/>
    <w:rsid w:val="0044331B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65880"/>
    <w:rsid w:val="004703BD"/>
    <w:rsid w:val="0047101C"/>
    <w:rsid w:val="00472FE6"/>
    <w:rsid w:val="0047327F"/>
    <w:rsid w:val="004739D2"/>
    <w:rsid w:val="00473F5A"/>
    <w:rsid w:val="004807BC"/>
    <w:rsid w:val="0048333B"/>
    <w:rsid w:val="00484765"/>
    <w:rsid w:val="004856FE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199C"/>
    <w:rsid w:val="004F3A01"/>
    <w:rsid w:val="004F69DE"/>
    <w:rsid w:val="00500013"/>
    <w:rsid w:val="005019BD"/>
    <w:rsid w:val="00501DDE"/>
    <w:rsid w:val="005044D6"/>
    <w:rsid w:val="0050532D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55A"/>
    <w:rsid w:val="005655B4"/>
    <w:rsid w:val="00565974"/>
    <w:rsid w:val="00565E3D"/>
    <w:rsid w:val="005716DC"/>
    <w:rsid w:val="00571BD6"/>
    <w:rsid w:val="00572761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1804"/>
    <w:rsid w:val="005E387E"/>
    <w:rsid w:val="005F0685"/>
    <w:rsid w:val="005F21C7"/>
    <w:rsid w:val="005F30DF"/>
    <w:rsid w:val="005F3247"/>
    <w:rsid w:val="005F345D"/>
    <w:rsid w:val="0060162A"/>
    <w:rsid w:val="00606E32"/>
    <w:rsid w:val="00612C44"/>
    <w:rsid w:val="006142DD"/>
    <w:rsid w:val="006153C7"/>
    <w:rsid w:val="00622021"/>
    <w:rsid w:val="0062224C"/>
    <w:rsid w:val="00622D26"/>
    <w:rsid w:val="006238FD"/>
    <w:rsid w:val="00633377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5C9B"/>
    <w:rsid w:val="00660A91"/>
    <w:rsid w:val="00660DD4"/>
    <w:rsid w:val="00661BA6"/>
    <w:rsid w:val="00663D8B"/>
    <w:rsid w:val="00680569"/>
    <w:rsid w:val="00681241"/>
    <w:rsid w:val="006828E0"/>
    <w:rsid w:val="00684883"/>
    <w:rsid w:val="00686C9E"/>
    <w:rsid w:val="00691AD9"/>
    <w:rsid w:val="00691E5A"/>
    <w:rsid w:val="006978BF"/>
    <w:rsid w:val="00697E4B"/>
    <w:rsid w:val="006A04DC"/>
    <w:rsid w:val="006A3DD7"/>
    <w:rsid w:val="006A6B15"/>
    <w:rsid w:val="006B014F"/>
    <w:rsid w:val="006B198A"/>
    <w:rsid w:val="006B3DAC"/>
    <w:rsid w:val="006B705D"/>
    <w:rsid w:val="006C154E"/>
    <w:rsid w:val="006C17CA"/>
    <w:rsid w:val="006C6706"/>
    <w:rsid w:val="006D1218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2FF"/>
    <w:rsid w:val="006F73B4"/>
    <w:rsid w:val="007034A1"/>
    <w:rsid w:val="00703F35"/>
    <w:rsid w:val="007046CB"/>
    <w:rsid w:val="007047F4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3131"/>
    <w:rsid w:val="00764E8E"/>
    <w:rsid w:val="0076551D"/>
    <w:rsid w:val="007659E0"/>
    <w:rsid w:val="00765E54"/>
    <w:rsid w:val="007718A3"/>
    <w:rsid w:val="00773CEA"/>
    <w:rsid w:val="007762AC"/>
    <w:rsid w:val="007807EA"/>
    <w:rsid w:val="007845E0"/>
    <w:rsid w:val="00793A77"/>
    <w:rsid w:val="0079633E"/>
    <w:rsid w:val="00797371"/>
    <w:rsid w:val="007978A0"/>
    <w:rsid w:val="007A1A3D"/>
    <w:rsid w:val="007A1C2A"/>
    <w:rsid w:val="007A222D"/>
    <w:rsid w:val="007A3BFA"/>
    <w:rsid w:val="007A40BB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7F7D6F"/>
    <w:rsid w:val="00801EDA"/>
    <w:rsid w:val="00805222"/>
    <w:rsid w:val="00810326"/>
    <w:rsid w:val="00810DD0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034E"/>
    <w:rsid w:val="008320AF"/>
    <w:rsid w:val="00840422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323C"/>
    <w:rsid w:val="00876796"/>
    <w:rsid w:val="00876CAB"/>
    <w:rsid w:val="008778B5"/>
    <w:rsid w:val="00882925"/>
    <w:rsid w:val="00884149"/>
    <w:rsid w:val="00884571"/>
    <w:rsid w:val="00885502"/>
    <w:rsid w:val="00886788"/>
    <w:rsid w:val="008931FC"/>
    <w:rsid w:val="0089405E"/>
    <w:rsid w:val="00895C31"/>
    <w:rsid w:val="008963C0"/>
    <w:rsid w:val="008964DF"/>
    <w:rsid w:val="0089689C"/>
    <w:rsid w:val="00896D81"/>
    <w:rsid w:val="008A1873"/>
    <w:rsid w:val="008A465E"/>
    <w:rsid w:val="008A54C7"/>
    <w:rsid w:val="008A700C"/>
    <w:rsid w:val="008B1583"/>
    <w:rsid w:val="008B1CA7"/>
    <w:rsid w:val="008B698A"/>
    <w:rsid w:val="008C473C"/>
    <w:rsid w:val="008C4C1A"/>
    <w:rsid w:val="008D3671"/>
    <w:rsid w:val="008D3EE7"/>
    <w:rsid w:val="008D47F4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8F767F"/>
    <w:rsid w:val="008F7AFF"/>
    <w:rsid w:val="0090081B"/>
    <w:rsid w:val="00901141"/>
    <w:rsid w:val="009026DF"/>
    <w:rsid w:val="00904CE8"/>
    <w:rsid w:val="00905C1B"/>
    <w:rsid w:val="00906F48"/>
    <w:rsid w:val="00907B3D"/>
    <w:rsid w:val="00913E8D"/>
    <w:rsid w:val="00916205"/>
    <w:rsid w:val="00917199"/>
    <w:rsid w:val="00920C82"/>
    <w:rsid w:val="00921ABE"/>
    <w:rsid w:val="009265A0"/>
    <w:rsid w:val="009266DB"/>
    <w:rsid w:val="009300C7"/>
    <w:rsid w:val="0093251E"/>
    <w:rsid w:val="009325B9"/>
    <w:rsid w:val="009338BA"/>
    <w:rsid w:val="00936E43"/>
    <w:rsid w:val="0094441C"/>
    <w:rsid w:val="00947E23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96B09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4905"/>
    <w:rsid w:val="009F7BD4"/>
    <w:rsid w:val="009F7F86"/>
    <w:rsid w:val="00A00420"/>
    <w:rsid w:val="00A02BB8"/>
    <w:rsid w:val="00A04FC4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47ABC"/>
    <w:rsid w:val="00A5265B"/>
    <w:rsid w:val="00A534A2"/>
    <w:rsid w:val="00A54678"/>
    <w:rsid w:val="00A56DF1"/>
    <w:rsid w:val="00A61E06"/>
    <w:rsid w:val="00A6689D"/>
    <w:rsid w:val="00A6717E"/>
    <w:rsid w:val="00A71355"/>
    <w:rsid w:val="00A72881"/>
    <w:rsid w:val="00A73F81"/>
    <w:rsid w:val="00A7675B"/>
    <w:rsid w:val="00A77A51"/>
    <w:rsid w:val="00A824CF"/>
    <w:rsid w:val="00A837F2"/>
    <w:rsid w:val="00A861E5"/>
    <w:rsid w:val="00A90792"/>
    <w:rsid w:val="00A91E30"/>
    <w:rsid w:val="00A9339D"/>
    <w:rsid w:val="00A94F4B"/>
    <w:rsid w:val="00A95872"/>
    <w:rsid w:val="00AA4AED"/>
    <w:rsid w:val="00AA78DF"/>
    <w:rsid w:val="00AB0648"/>
    <w:rsid w:val="00AB1F49"/>
    <w:rsid w:val="00AC12AC"/>
    <w:rsid w:val="00AC22D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D5F52"/>
    <w:rsid w:val="00AE5782"/>
    <w:rsid w:val="00AE7F49"/>
    <w:rsid w:val="00AF185B"/>
    <w:rsid w:val="00B03866"/>
    <w:rsid w:val="00B03874"/>
    <w:rsid w:val="00B067A4"/>
    <w:rsid w:val="00B067EF"/>
    <w:rsid w:val="00B06C94"/>
    <w:rsid w:val="00B111C2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3AE2"/>
    <w:rsid w:val="00B54EAF"/>
    <w:rsid w:val="00B54F95"/>
    <w:rsid w:val="00B55015"/>
    <w:rsid w:val="00B55B09"/>
    <w:rsid w:val="00B5684F"/>
    <w:rsid w:val="00B57355"/>
    <w:rsid w:val="00B57668"/>
    <w:rsid w:val="00B577EE"/>
    <w:rsid w:val="00B57D39"/>
    <w:rsid w:val="00B61E53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4A88"/>
    <w:rsid w:val="00BD1844"/>
    <w:rsid w:val="00BD2AFA"/>
    <w:rsid w:val="00BD41BD"/>
    <w:rsid w:val="00BD4499"/>
    <w:rsid w:val="00BE63F2"/>
    <w:rsid w:val="00BE6D5A"/>
    <w:rsid w:val="00BF1DAF"/>
    <w:rsid w:val="00BF2642"/>
    <w:rsid w:val="00BF5F52"/>
    <w:rsid w:val="00BF7AC1"/>
    <w:rsid w:val="00C02523"/>
    <w:rsid w:val="00C04411"/>
    <w:rsid w:val="00C050C8"/>
    <w:rsid w:val="00C10C24"/>
    <w:rsid w:val="00C11D7A"/>
    <w:rsid w:val="00C159CB"/>
    <w:rsid w:val="00C16EFB"/>
    <w:rsid w:val="00C17A44"/>
    <w:rsid w:val="00C20C9D"/>
    <w:rsid w:val="00C229D9"/>
    <w:rsid w:val="00C25945"/>
    <w:rsid w:val="00C264DD"/>
    <w:rsid w:val="00C329D9"/>
    <w:rsid w:val="00C472D4"/>
    <w:rsid w:val="00C47444"/>
    <w:rsid w:val="00C501B6"/>
    <w:rsid w:val="00C51854"/>
    <w:rsid w:val="00C53037"/>
    <w:rsid w:val="00C57E4B"/>
    <w:rsid w:val="00C60111"/>
    <w:rsid w:val="00C60271"/>
    <w:rsid w:val="00C60B2A"/>
    <w:rsid w:val="00C669AA"/>
    <w:rsid w:val="00C6744D"/>
    <w:rsid w:val="00C80700"/>
    <w:rsid w:val="00C82478"/>
    <w:rsid w:val="00C86199"/>
    <w:rsid w:val="00C86A81"/>
    <w:rsid w:val="00C9755B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32AF"/>
    <w:rsid w:val="00CD52A1"/>
    <w:rsid w:val="00CD5F9A"/>
    <w:rsid w:val="00CD6E8E"/>
    <w:rsid w:val="00CD701C"/>
    <w:rsid w:val="00CE4615"/>
    <w:rsid w:val="00CE579B"/>
    <w:rsid w:val="00CE77DB"/>
    <w:rsid w:val="00CF2002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6233"/>
    <w:rsid w:val="00D77626"/>
    <w:rsid w:val="00D80CA1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7A"/>
    <w:rsid w:val="00DB34EB"/>
    <w:rsid w:val="00DB3B32"/>
    <w:rsid w:val="00DB7F9E"/>
    <w:rsid w:val="00DC0B1D"/>
    <w:rsid w:val="00DC1EA3"/>
    <w:rsid w:val="00DC2738"/>
    <w:rsid w:val="00DC33C5"/>
    <w:rsid w:val="00DC445E"/>
    <w:rsid w:val="00DC6D78"/>
    <w:rsid w:val="00DC6E94"/>
    <w:rsid w:val="00DD0A0A"/>
    <w:rsid w:val="00DD4896"/>
    <w:rsid w:val="00DD6904"/>
    <w:rsid w:val="00DE25BF"/>
    <w:rsid w:val="00DE3565"/>
    <w:rsid w:val="00DE5A04"/>
    <w:rsid w:val="00DE65B2"/>
    <w:rsid w:val="00DE693D"/>
    <w:rsid w:val="00DE6B98"/>
    <w:rsid w:val="00DF0B10"/>
    <w:rsid w:val="00DF3B57"/>
    <w:rsid w:val="00DF3E47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3FCD"/>
    <w:rsid w:val="00E17A17"/>
    <w:rsid w:val="00E225CC"/>
    <w:rsid w:val="00E2366C"/>
    <w:rsid w:val="00E23C65"/>
    <w:rsid w:val="00E24EE9"/>
    <w:rsid w:val="00E2591C"/>
    <w:rsid w:val="00E260F6"/>
    <w:rsid w:val="00E271A7"/>
    <w:rsid w:val="00E30DE3"/>
    <w:rsid w:val="00E32F12"/>
    <w:rsid w:val="00E333FB"/>
    <w:rsid w:val="00E3442D"/>
    <w:rsid w:val="00E34AF7"/>
    <w:rsid w:val="00E42178"/>
    <w:rsid w:val="00E42F0F"/>
    <w:rsid w:val="00E459B1"/>
    <w:rsid w:val="00E46DEC"/>
    <w:rsid w:val="00E53C2F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87882"/>
    <w:rsid w:val="00E913B7"/>
    <w:rsid w:val="00E91C76"/>
    <w:rsid w:val="00E9427E"/>
    <w:rsid w:val="00E95B78"/>
    <w:rsid w:val="00EA1EEA"/>
    <w:rsid w:val="00EA36CB"/>
    <w:rsid w:val="00EA7A6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D675B"/>
    <w:rsid w:val="00ED6C05"/>
    <w:rsid w:val="00EE4A10"/>
    <w:rsid w:val="00EE50BD"/>
    <w:rsid w:val="00EE5F93"/>
    <w:rsid w:val="00EE601C"/>
    <w:rsid w:val="00EF3C6B"/>
    <w:rsid w:val="00EF61DB"/>
    <w:rsid w:val="00EF6415"/>
    <w:rsid w:val="00F0634C"/>
    <w:rsid w:val="00F07467"/>
    <w:rsid w:val="00F15437"/>
    <w:rsid w:val="00F167A4"/>
    <w:rsid w:val="00F25732"/>
    <w:rsid w:val="00F25760"/>
    <w:rsid w:val="00F261D6"/>
    <w:rsid w:val="00F276FA"/>
    <w:rsid w:val="00F339C0"/>
    <w:rsid w:val="00F342A2"/>
    <w:rsid w:val="00F40E97"/>
    <w:rsid w:val="00F436BF"/>
    <w:rsid w:val="00F465F3"/>
    <w:rsid w:val="00F47894"/>
    <w:rsid w:val="00F52750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5BC8"/>
    <w:rsid w:val="00F76A80"/>
    <w:rsid w:val="00F77805"/>
    <w:rsid w:val="00F800E6"/>
    <w:rsid w:val="00F805BD"/>
    <w:rsid w:val="00F816AC"/>
    <w:rsid w:val="00F819AF"/>
    <w:rsid w:val="00F8267E"/>
    <w:rsid w:val="00F90F18"/>
    <w:rsid w:val="00F96074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0856"/>
    <w:rsid w:val="00FD28D2"/>
    <w:rsid w:val="00FD426F"/>
    <w:rsid w:val="00FD6096"/>
    <w:rsid w:val="00FD6B64"/>
    <w:rsid w:val="00FD73BA"/>
    <w:rsid w:val="00FE009C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E3E5-4A98-456F-89C3-76A36A23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Halina Radziszewska</cp:lastModifiedBy>
  <cp:revision>40</cp:revision>
  <cp:lastPrinted>2021-12-15T08:02:00Z</cp:lastPrinted>
  <dcterms:created xsi:type="dcterms:W3CDTF">2021-12-13T06:51:00Z</dcterms:created>
  <dcterms:modified xsi:type="dcterms:W3CDTF">2021-12-15T08:10:00Z</dcterms:modified>
</cp:coreProperties>
</file>